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1" w:rsidRPr="00C818B7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161BA" w:rsidRPr="00C818B7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C818B7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818B7">
        <w:rPr>
          <w:rFonts w:ascii="Times New Roman" w:hAnsi="Times New Roman" w:cs="Times New Roman"/>
          <w:b/>
        </w:rPr>
        <w:t xml:space="preserve">INDICAÇÃO Nº____, </w:t>
      </w:r>
      <w:r w:rsidRPr="00C818B7">
        <w:rPr>
          <w:rFonts w:ascii="Times New Roman" w:hAnsi="Times New Roman" w:cs="Times New Roman"/>
        </w:rPr>
        <w:t xml:space="preserve">de </w:t>
      </w:r>
      <w:r w:rsidR="003D521D">
        <w:rPr>
          <w:rFonts w:ascii="Times New Roman" w:hAnsi="Times New Roman" w:cs="Times New Roman"/>
        </w:rPr>
        <w:t>11</w:t>
      </w:r>
      <w:r w:rsidRPr="00C818B7">
        <w:rPr>
          <w:rFonts w:ascii="Times New Roman" w:hAnsi="Times New Roman" w:cs="Times New Roman"/>
        </w:rPr>
        <w:t xml:space="preserve"> de </w:t>
      </w:r>
      <w:r w:rsidR="003D521D">
        <w:rPr>
          <w:rFonts w:ascii="Times New Roman" w:hAnsi="Times New Roman" w:cs="Times New Roman"/>
        </w:rPr>
        <w:t>novembro</w:t>
      </w:r>
      <w:r w:rsidRPr="00C818B7">
        <w:rPr>
          <w:rFonts w:ascii="Times New Roman" w:hAnsi="Times New Roman" w:cs="Times New Roman"/>
        </w:rPr>
        <w:t xml:space="preserve"> de 2025.</w:t>
      </w: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C818B7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3D521D" w:rsidRPr="002A1E0F" w:rsidRDefault="003D521D" w:rsidP="003D521D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3D521D" w:rsidRPr="002A1E0F" w:rsidRDefault="003D521D" w:rsidP="003D521D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21D" w:rsidRPr="002A1E0F" w:rsidRDefault="003D521D" w:rsidP="003D521D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D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co à senhora prefeita municipal que determine, por meio dos setores competentes da administração, o </w:t>
      </w:r>
      <w:r w:rsidRPr="003D521D">
        <w:rPr>
          <w:rFonts w:ascii="Times New Roman" w:hAnsi="Times New Roman" w:cs="Times New Roman"/>
          <w:b/>
          <w:bCs/>
          <w:sz w:val="24"/>
          <w:szCs w:val="24"/>
          <w:u w:val="single"/>
        </w:rPr>
        <w:t>descongelamento e a retomada da contagem de tempo de serviço</w:t>
      </w:r>
      <w:r w:rsidRPr="003D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 servidores públicos municipais, com vistas à concessão das </w:t>
      </w:r>
      <w:r w:rsidRPr="003D521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essões horizontais, adicionais por tempo de serviço (quinquênios, sexta-parte) e férias-prêmio (ou licença-prêmio)</w:t>
      </w:r>
      <w:r w:rsidRPr="003D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, que foram </w:t>
      </w:r>
      <w:r w:rsidRPr="003D521D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sos em decorrência da lei complementar federal nº 173/2020</w:t>
      </w:r>
      <w:r w:rsidRPr="003D521D">
        <w:rPr>
          <w:rFonts w:ascii="Times New Roman" w:hAnsi="Times New Roman" w:cs="Times New Roman"/>
          <w:b/>
          <w:sz w:val="24"/>
          <w:szCs w:val="24"/>
          <w:u w:val="single"/>
        </w:rPr>
        <w:t>, durante o período da pandemia da covid-19.</w:t>
      </w:r>
      <w:r w:rsidRPr="002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3D521D" w:rsidRPr="002A1E0F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Pr="003D521D" w:rsidRDefault="003D521D" w:rsidP="003D521D">
      <w:pPr>
        <w:pStyle w:val="NormalWeb"/>
        <w:spacing w:line="240" w:lineRule="auto"/>
        <w:jc w:val="both"/>
        <w:rPr>
          <w:rFonts w:eastAsia="Times New Roman"/>
          <w:lang w:eastAsia="pt-BR"/>
        </w:rPr>
      </w:pPr>
      <w:r>
        <w:tab/>
      </w:r>
      <w:bookmarkEnd w:id="0"/>
      <w:r>
        <w:t>Dur</w:t>
      </w:r>
      <w:r w:rsidRPr="003D521D">
        <w:rPr>
          <w:rFonts w:eastAsia="Times New Roman"/>
          <w:lang w:eastAsia="pt-BR"/>
        </w:rPr>
        <w:t xml:space="preserve">ante a pandemia, a Lei Complementar Federal nº 173, de 27 de maio de 2020, estabeleceu o Programa Federativo de Enfrentamento ao Coronavírus (Covid-19) e impôs diversas restrições aos entes federativos, dentre elas a </w:t>
      </w:r>
      <w:r w:rsidRPr="003D521D">
        <w:rPr>
          <w:rFonts w:eastAsia="Times New Roman"/>
          <w:b/>
          <w:bCs/>
          <w:lang w:eastAsia="pt-BR"/>
        </w:rPr>
        <w:t>suspensão da contagem de tempo de serviço para fins de adicionais, progressões e licenças-prêmio</w:t>
      </w:r>
      <w:r w:rsidRPr="003D521D">
        <w:rPr>
          <w:rFonts w:eastAsia="Times New Roman"/>
          <w:lang w:eastAsia="pt-BR"/>
        </w:rPr>
        <w:t xml:space="preserve">, no período compreendido entre </w:t>
      </w:r>
      <w:r w:rsidRPr="003D521D">
        <w:rPr>
          <w:rFonts w:eastAsia="Times New Roman"/>
          <w:b/>
          <w:bCs/>
          <w:lang w:eastAsia="pt-BR"/>
        </w:rPr>
        <w:t>28 de maio de 2020 e 31 de dezembro de 2021</w:t>
      </w:r>
      <w:r w:rsidRPr="003D521D">
        <w:rPr>
          <w:rFonts w:eastAsia="Times New Roman"/>
          <w:lang w:eastAsia="pt-BR"/>
        </w:rPr>
        <w:t>.</w:t>
      </w:r>
    </w:p>
    <w:p w:rsidR="003D521D" w:rsidRPr="003D521D" w:rsidRDefault="003D521D" w:rsidP="003D521D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Com o término da vigência dessas restrições, e considerando que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não há mais impedimento legal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, diversos municípios e estados brasileiros já promoveram o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reconhecimento e a recontagem do tempo de serviço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 dos servidores no período em questão, retomando os direitos anteriormente congelados.</w:t>
      </w:r>
    </w:p>
    <w:p w:rsidR="003D521D" w:rsidRPr="003D521D" w:rsidRDefault="003D521D" w:rsidP="003D521D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É justo e necessário que o Município também adote essa medida,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valorizando o servidor público</w:t>
      </w:r>
      <w:r w:rsidRPr="003D521D">
        <w:rPr>
          <w:rFonts w:ascii="Times New Roman" w:eastAsia="Times New Roman" w:hAnsi="Times New Roman" w:cs="Times New Roman"/>
          <w:lang w:eastAsia="pt-BR"/>
        </w:rPr>
        <w:t>, reconhecendo o tempo efetivamente trabalhado durante a pandemia — período em que muitos profissionais se mantiveram na linha de frente, garantindo o funcionamento dos serviços públicos essenciais.</w:t>
      </w:r>
    </w:p>
    <w:p w:rsidR="003D521D" w:rsidRPr="003D521D" w:rsidRDefault="003D521D" w:rsidP="003D521D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Assim, o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descongelamento e a regularização das progressões e benefícios por tempo de serviço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 representam não apenas o cumprimento de um direito, mas também uma forma de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respeito e valorização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 ao funcionalismo municipal.</w:t>
      </w:r>
    </w:p>
    <w:p w:rsidR="003D521D" w:rsidRPr="003D521D" w:rsidRDefault="003D521D" w:rsidP="003D521D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Diante do exposto,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indico à Chefe do Poder Executivo Municipal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 que determine a análise e adoção das medidas administrativas necessárias para o </w:t>
      </w:r>
      <w:r w:rsidRPr="003D521D">
        <w:rPr>
          <w:rFonts w:ascii="Times New Roman" w:eastAsia="Times New Roman" w:hAnsi="Times New Roman" w:cs="Times New Roman"/>
          <w:b/>
          <w:bCs/>
          <w:lang w:eastAsia="pt-BR"/>
        </w:rPr>
        <w:t>restabelecimento e a concessão dos direitos funcionais</w:t>
      </w:r>
      <w:r w:rsidRPr="003D521D">
        <w:rPr>
          <w:rFonts w:ascii="Times New Roman" w:eastAsia="Times New Roman" w:hAnsi="Times New Roman" w:cs="Times New Roman"/>
          <w:lang w:eastAsia="pt-BR"/>
        </w:rPr>
        <w:t xml:space="preserve"> previstos na legislação municipal.</w:t>
      </w:r>
    </w:p>
    <w:p w:rsidR="00570C15" w:rsidRDefault="00570C15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D521D" w:rsidRPr="00C818B7" w:rsidRDefault="003D521D" w:rsidP="003D52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570C15" w:rsidRPr="00C818B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818B7">
        <w:rPr>
          <w:rFonts w:ascii="Times New Roman" w:hAnsi="Times New Roman" w:cs="Times New Roman"/>
          <w:sz w:val="24"/>
          <w:szCs w:val="24"/>
        </w:rPr>
        <w:t>Vereadora</w:t>
      </w:r>
    </w:p>
    <w:sectPr w:rsidR="00570C15" w:rsidRPr="00C818B7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ED" w:rsidRDefault="003D1CED" w:rsidP="00CC50AD">
      <w:pPr>
        <w:spacing w:line="240" w:lineRule="auto"/>
      </w:pPr>
      <w:r>
        <w:separator/>
      </w:r>
    </w:p>
  </w:endnote>
  <w:endnote w:type="continuationSeparator" w:id="1">
    <w:p w:rsidR="003D1CED" w:rsidRDefault="003D1CE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ED" w:rsidRDefault="003D1CED" w:rsidP="00CC50AD">
      <w:pPr>
        <w:spacing w:line="240" w:lineRule="auto"/>
      </w:pPr>
      <w:r>
        <w:separator/>
      </w:r>
    </w:p>
  </w:footnote>
  <w:footnote w:type="continuationSeparator" w:id="1">
    <w:p w:rsidR="003D1CED" w:rsidRDefault="003D1CE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Default="00BB5E24" w:rsidP="00450170">
    <w:pPr>
      <w:pStyle w:val="Cabealho"/>
      <w:rPr>
        <w:sz w:val="28"/>
        <w:szCs w:val="28"/>
      </w:rPr>
    </w:pPr>
    <w:r w:rsidRPr="00BB5E24">
      <w:rPr>
        <w:rFonts w:ascii="Bebas Neue" w:hAnsi="Bebas Neue"/>
        <w:noProof/>
        <w:sz w:val="28"/>
        <w:szCs w:val="2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8" type="#_x0000_t202" style="position:absolute;margin-left:129.1pt;margin-top:3.3pt;width:316.8pt;height:57.7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BB5E24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1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C818B7">
                  <w:t xml:space="preserve">  </w:t>
                </w:r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 w:rsidRPr="00BB5E24"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44.05pt;margin-top:-24.9pt;width:4in;height:34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 style="mso-next-textbox:#Caixa de texto 3"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  <w:r>
      <w:rPr>
        <w:noProof/>
        <w:sz w:val="28"/>
        <w:szCs w:val="28"/>
      </w:rPr>
      <w:pict>
        <v:shape id="_x0000_s4102" type="#_x0000_t202" style="position:absolute;margin-left:371.65pt;margin-top:-30.45pt;width:137.3pt;height:110.15pt;z-index:251664384;mso-width-relative:margin;mso-height-relative:margin" strokecolor="white [3212]">
          <v:textbox>
            <w:txbxContent>
              <w:p w:rsidR="00ED3D82" w:rsidRDefault="00C818B7">
                <w:r w:rsidRPr="00C818B7"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5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C10C45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945D8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4598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1CED"/>
    <w:rsid w:val="003D20BC"/>
    <w:rsid w:val="003D521D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51D3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1CBB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1EBA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6699B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3525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1B30"/>
    <w:rsid w:val="00AE2EB4"/>
    <w:rsid w:val="00AF0D6B"/>
    <w:rsid w:val="00AF0DA2"/>
    <w:rsid w:val="00AF6F2C"/>
    <w:rsid w:val="00B12D19"/>
    <w:rsid w:val="00B12E82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B5E24"/>
    <w:rsid w:val="00BC11A4"/>
    <w:rsid w:val="00BE497C"/>
    <w:rsid w:val="00BE6136"/>
    <w:rsid w:val="00BF4576"/>
    <w:rsid w:val="00BF72C2"/>
    <w:rsid w:val="00C045E8"/>
    <w:rsid w:val="00C10C45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18B7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D5443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2CB6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2F22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styleId="nfase">
    <w:name w:val="Emphasis"/>
    <w:basedOn w:val="Fontepargpadro"/>
    <w:uiPriority w:val="20"/>
    <w:qFormat/>
    <w:rsid w:val="00CD5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ereador G05</cp:lastModifiedBy>
  <cp:revision>30</cp:revision>
  <cp:lastPrinted>2025-04-23T12:01:00Z</cp:lastPrinted>
  <dcterms:created xsi:type="dcterms:W3CDTF">2024-09-04T19:38:00Z</dcterms:created>
  <dcterms:modified xsi:type="dcterms:W3CDTF">2025-11-03T22:17:00Z</dcterms:modified>
</cp:coreProperties>
</file>